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C2B3" w14:textId="77777777" w:rsidR="00341DA3" w:rsidRPr="0004572C" w:rsidRDefault="00341DA3" w:rsidP="00901079">
      <w:pPr>
        <w:ind w:right="561"/>
        <w:rPr>
          <w:rFonts w:ascii="Arial" w:hAnsi="Arial" w:cs="Arial"/>
          <w:b/>
          <w:color w:val="FF0000"/>
          <w:sz w:val="40"/>
          <w:szCs w:val="40"/>
        </w:rPr>
      </w:pPr>
    </w:p>
    <w:p w14:paraId="2F44F351" w14:textId="3B7C29C8" w:rsidR="00AC5072" w:rsidRPr="0004572C" w:rsidRDefault="00AC5072" w:rsidP="00B211AF">
      <w:pPr>
        <w:jc w:val="center"/>
        <w:rPr>
          <w:rFonts w:ascii="Arial" w:hAnsi="Arial" w:cs="Arial"/>
          <w:b/>
          <w:sz w:val="32"/>
          <w:lang w:val="bg-BG"/>
        </w:rPr>
      </w:pPr>
      <w:r w:rsidRPr="0004572C">
        <w:rPr>
          <w:rFonts w:ascii="Arial" w:hAnsi="Arial" w:cs="Arial"/>
          <w:b/>
          <w:sz w:val="32"/>
        </w:rPr>
        <w:t xml:space="preserve">ADIDAS </w:t>
      </w:r>
      <w:r w:rsidRPr="0004572C">
        <w:rPr>
          <w:rFonts w:ascii="Arial" w:hAnsi="Arial" w:cs="Arial"/>
          <w:b/>
          <w:sz w:val="32"/>
          <w:lang w:val="bg-BG"/>
        </w:rPr>
        <w:t xml:space="preserve">ПРЕДСТАВИ ТЕНИСКАТА ЗА ГОСТУВАЩИТЕ МАЧОВЕ НА </w:t>
      </w:r>
      <w:r w:rsidR="004004A7" w:rsidRPr="0004572C">
        <w:rPr>
          <w:rFonts w:ascii="Arial" w:hAnsi="Arial" w:cs="Arial"/>
          <w:b/>
          <w:sz w:val="32"/>
        </w:rPr>
        <w:t>AC MILAN</w:t>
      </w:r>
      <w:r w:rsidRPr="0004572C">
        <w:rPr>
          <w:rFonts w:ascii="Arial" w:hAnsi="Arial" w:cs="Arial"/>
          <w:b/>
          <w:sz w:val="32"/>
          <w:lang w:val="bg-BG"/>
        </w:rPr>
        <w:t xml:space="preserve"> ЗА СЕЗОН 2016/2017</w:t>
      </w:r>
      <w:bookmarkStart w:id="0" w:name="_GoBack"/>
      <w:bookmarkEnd w:id="0"/>
    </w:p>
    <w:p w14:paraId="16F3A965" w14:textId="77777777" w:rsidR="00B211AF" w:rsidRPr="0004572C" w:rsidRDefault="00B211AF" w:rsidP="00B211AF">
      <w:pPr>
        <w:jc w:val="center"/>
        <w:rPr>
          <w:rFonts w:ascii="Arial" w:hAnsi="Arial" w:cs="Arial"/>
          <w:b/>
          <w:sz w:val="32"/>
        </w:rPr>
      </w:pPr>
    </w:p>
    <w:p w14:paraId="1CB63B9F" w14:textId="4A69F3B2" w:rsidR="001F589C" w:rsidRPr="0004572C" w:rsidRDefault="00B211AF" w:rsidP="00B211AF">
      <w:pPr>
        <w:pStyle w:val="ListParagraph"/>
        <w:jc w:val="center"/>
        <w:rPr>
          <w:rFonts w:ascii="Arial" w:hAnsi="Arial" w:cs="Arial"/>
          <w:b/>
          <w:i/>
          <w:sz w:val="24"/>
          <w:szCs w:val="24"/>
        </w:rPr>
      </w:pPr>
      <w:r w:rsidRPr="0004572C">
        <w:rPr>
          <w:rFonts w:ascii="Arial" w:hAnsi="Arial" w:cs="Arial"/>
          <w:b/>
          <w:i/>
          <w:sz w:val="24"/>
          <w:szCs w:val="24"/>
        </w:rPr>
        <w:t xml:space="preserve">- </w:t>
      </w:r>
      <w:r w:rsidR="00AC5072" w:rsidRPr="0004572C">
        <w:rPr>
          <w:rFonts w:ascii="Arial" w:hAnsi="Arial" w:cs="Arial"/>
          <w:b/>
          <w:i/>
          <w:sz w:val="24"/>
          <w:szCs w:val="24"/>
          <w:lang w:val="bg-BG"/>
        </w:rPr>
        <w:t xml:space="preserve">Екипът за гостуващите мачове е вдъхновен от традицията на </w:t>
      </w:r>
      <w:proofErr w:type="spellStart"/>
      <w:r w:rsidR="00AC5072" w:rsidRPr="0004572C">
        <w:rPr>
          <w:rFonts w:ascii="Arial" w:hAnsi="Arial" w:cs="Arial"/>
          <w:b/>
          <w:i/>
          <w:sz w:val="24"/>
          <w:szCs w:val="24"/>
        </w:rPr>
        <w:t>Rossoneri</w:t>
      </w:r>
      <w:proofErr w:type="spellEnd"/>
      <w:r w:rsidR="00AC5072" w:rsidRPr="0004572C">
        <w:rPr>
          <w:rFonts w:ascii="Arial" w:hAnsi="Arial" w:cs="Arial"/>
          <w:b/>
          <w:i/>
          <w:sz w:val="24"/>
          <w:szCs w:val="24"/>
        </w:rPr>
        <w:t xml:space="preserve"> </w:t>
      </w:r>
      <w:r w:rsidR="00AC5072" w:rsidRPr="0004572C">
        <w:rPr>
          <w:rFonts w:ascii="Arial" w:hAnsi="Arial" w:cs="Arial"/>
          <w:b/>
          <w:i/>
          <w:sz w:val="24"/>
          <w:szCs w:val="24"/>
          <w:lang w:val="bg-BG"/>
        </w:rPr>
        <w:t>за изцяло бял</w:t>
      </w:r>
      <w:r w:rsidR="00904B7D" w:rsidRPr="0004572C">
        <w:rPr>
          <w:rFonts w:ascii="Arial" w:hAnsi="Arial" w:cs="Arial"/>
          <w:b/>
          <w:i/>
          <w:sz w:val="24"/>
          <w:szCs w:val="24"/>
          <w:lang w:val="bg-BG"/>
        </w:rPr>
        <w:t>о</w:t>
      </w:r>
      <w:r w:rsidR="00AC5072" w:rsidRPr="0004572C">
        <w:rPr>
          <w:rFonts w:ascii="Arial" w:hAnsi="Arial" w:cs="Arial"/>
          <w:b/>
          <w:i/>
          <w:sz w:val="24"/>
          <w:szCs w:val="24"/>
          <w:lang w:val="bg-BG"/>
        </w:rPr>
        <w:t xml:space="preserve"> спортно облекло</w:t>
      </w:r>
      <w:r w:rsidR="001F589C" w:rsidRPr="0004572C">
        <w:rPr>
          <w:rFonts w:ascii="Arial" w:hAnsi="Arial" w:cs="Arial"/>
          <w:b/>
          <w:i/>
          <w:sz w:val="24"/>
          <w:szCs w:val="24"/>
        </w:rPr>
        <w:t xml:space="preserve"> -</w:t>
      </w:r>
    </w:p>
    <w:p w14:paraId="1A2C47FB" w14:textId="5DB6CEB3" w:rsidR="00AC5072" w:rsidRPr="0004572C" w:rsidRDefault="001F589C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rial" w:hAnsi="Arial" w:cs="Arial"/>
        </w:rPr>
      </w:pPr>
      <w:r w:rsidRPr="0004572C">
        <w:rPr>
          <w:rFonts w:ascii="Arial" w:hAnsi="Arial" w:cs="Arial"/>
          <w:color w:val="222222"/>
        </w:rPr>
        <w:br/>
      </w:r>
      <w:r w:rsidR="00AC5072" w:rsidRPr="0004572C">
        <w:rPr>
          <w:rFonts w:ascii="Arial" w:hAnsi="Arial" w:cs="Arial"/>
          <w:lang w:val="bg-BG"/>
        </w:rPr>
        <w:t>След червено-черната тениска, представена през май, която беше вдъхновена от девиза на Херберт Килпин, основателя на АК Милан</w:t>
      </w:r>
      <w:r w:rsidR="00763DAD" w:rsidRPr="0004572C">
        <w:rPr>
          <w:rFonts w:ascii="Arial" w:hAnsi="Arial" w:cs="Arial"/>
        </w:rPr>
        <w:t>,</w:t>
      </w:r>
      <w:r w:rsidR="00AC5072" w:rsidRPr="0004572C">
        <w:rPr>
          <w:rFonts w:ascii="Arial" w:hAnsi="Arial" w:cs="Arial"/>
          <w:lang w:val="bg-BG"/>
        </w:rPr>
        <w:t xml:space="preserve"> „Ще бъдем отбор от дяволи“, новия</w:t>
      </w:r>
      <w:r w:rsidR="00904B7D" w:rsidRPr="0004572C">
        <w:rPr>
          <w:rFonts w:ascii="Arial" w:hAnsi="Arial" w:cs="Arial"/>
          <w:lang w:val="bg-BG"/>
        </w:rPr>
        <w:t>т</w:t>
      </w:r>
      <w:r w:rsidR="00AC5072" w:rsidRPr="0004572C">
        <w:rPr>
          <w:rFonts w:ascii="Arial" w:hAnsi="Arial" w:cs="Arial"/>
          <w:lang w:val="bg-BG"/>
        </w:rPr>
        <w:t xml:space="preserve"> екип за </w:t>
      </w:r>
      <w:r w:rsidR="00EC26B6" w:rsidRPr="0004572C">
        <w:rPr>
          <w:rFonts w:ascii="Arial" w:hAnsi="Arial" w:cs="Arial"/>
          <w:lang w:val="bg-BG"/>
        </w:rPr>
        <w:t>гостуващите мачове беше замислен в контраст с тъмния екип за домакинските мачове – създавайки антитезиса „Дяволи/Ангели“ чрез изцяло бяло спортно облекло с цел да подчертае елегантността на клуба на и извън игрището. Тениската за гостуващите мачове е бяла със златни детайли, припомнящи успеха и трофеите, които</w:t>
      </w:r>
      <w:r w:rsidR="00F0099D" w:rsidRPr="0004572C">
        <w:rPr>
          <w:rFonts w:ascii="Arial" w:hAnsi="Arial" w:cs="Arial"/>
          <w:lang w:val="bg-BG"/>
        </w:rPr>
        <w:t xml:space="preserve"> са белязали историята на</w:t>
      </w:r>
      <w:r w:rsidR="00EC26B6" w:rsidRPr="0004572C">
        <w:rPr>
          <w:rFonts w:ascii="Arial" w:hAnsi="Arial" w:cs="Arial"/>
          <w:lang w:val="bg-BG"/>
        </w:rPr>
        <w:t xml:space="preserve"> АК Милан</w:t>
      </w:r>
      <w:r w:rsidR="00F0099D" w:rsidRPr="0004572C">
        <w:rPr>
          <w:rFonts w:ascii="Arial" w:hAnsi="Arial" w:cs="Arial"/>
          <w:lang w:val="bg-BG"/>
        </w:rPr>
        <w:t>.</w:t>
      </w:r>
    </w:p>
    <w:p w14:paraId="2030DCA9" w14:textId="7BFBA733" w:rsidR="001F589C" w:rsidRPr="0004572C" w:rsidRDefault="001F589C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rial" w:hAnsi="Arial" w:cs="Arial"/>
          <w:lang w:val="bg-BG"/>
        </w:rPr>
      </w:pPr>
      <w:r w:rsidRPr="0004572C">
        <w:rPr>
          <w:rFonts w:ascii="Arial" w:hAnsi="Arial" w:cs="Arial"/>
        </w:rPr>
        <w:br/>
      </w:r>
      <w:r w:rsidR="00F0099D" w:rsidRPr="0004572C">
        <w:rPr>
          <w:rFonts w:ascii="Arial" w:hAnsi="Arial" w:cs="Arial"/>
          <w:b/>
          <w:lang w:val="bg-BG"/>
        </w:rPr>
        <w:t>Дизайн</w:t>
      </w:r>
    </w:p>
    <w:p w14:paraId="004A404C" w14:textId="76542045" w:rsidR="00F0099D" w:rsidRPr="0004572C" w:rsidRDefault="00F0099D" w:rsidP="0034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bg-BG"/>
        </w:rPr>
      </w:pPr>
      <w:r w:rsidRPr="0004572C">
        <w:rPr>
          <w:rFonts w:ascii="Arial" w:hAnsi="Arial" w:cs="Arial"/>
          <w:lang w:val="bg-BG"/>
        </w:rPr>
        <w:t>Новата тениска за гостуващите мачове за сезон 2016/17 е бяла с</w:t>
      </w:r>
      <w:r w:rsidR="00693157" w:rsidRPr="0004572C">
        <w:rPr>
          <w:rFonts w:ascii="Arial" w:hAnsi="Arial" w:cs="Arial"/>
          <w:lang w:val="bg-BG"/>
        </w:rPr>
        <w:t xml:space="preserve"> едва забележимо ра</w:t>
      </w:r>
      <w:r w:rsidR="0026283B" w:rsidRPr="0004572C">
        <w:rPr>
          <w:rFonts w:ascii="Arial" w:hAnsi="Arial" w:cs="Arial"/>
          <w:lang w:val="bg-BG"/>
        </w:rPr>
        <w:t xml:space="preserve">йе </w:t>
      </w:r>
      <w:r w:rsidRPr="0004572C">
        <w:rPr>
          <w:rFonts w:ascii="Arial" w:hAnsi="Arial" w:cs="Arial"/>
          <w:lang w:val="bg-BG"/>
        </w:rPr>
        <w:t xml:space="preserve">стремящо се да подчертае елегантността на екипа. </w:t>
      </w:r>
      <w:r w:rsidR="00763DAD" w:rsidRPr="0004572C">
        <w:rPr>
          <w:rFonts w:ascii="Arial" w:hAnsi="Arial" w:cs="Arial"/>
          <w:lang w:val="bg-BG"/>
        </w:rPr>
        <w:t>С к</w:t>
      </w:r>
      <w:r w:rsidRPr="0004572C">
        <w:rPr>
          <w:rFonts w:ascii="Arial" w:hAnsi="Arial" w:cs="Arial"/>
          <w:lang w:val="bg-BG"/>
        </w:rPr>
        <w:t xml:space="preserve">ласически поло дизайн с яка </w:t>
      </w:r>
      <w:r w:rsidR="00551AD3" w:rsidRPr="0004572C">
        <w:rPr>
          <w:rFonts w:ascii="Arial" w:hAnsi="Arial" w:cs="Arial"/>
          <w:lang w:val="bg-BG"/>
        </w:rPr>
        <w:t>и</w:t>
      </w:r>
      <w:r w:rsidRPr="0004572C">
        <w:rPr>
          <w:rFonts w:ascii="Arial" w:hAnsi="Arial" w:cs="Arial"/>
          <w:lang w:val="bg-BG"/>
        </w:rPr>
        <w:t xml:space="preserve"> копчета</w:t>
      </w:r>
      <w:r w:rsidR="00551AD3" w:rsidRPr="0004572C">
        <w:rPr>
          <w:rFonts w:ascii="Arial" w:hAnsi="Arial" w:cs="Arial"/>
          <w:lang w:val="bg-BG"/>
        </w:rPr>
        <w:t xml:space="preserve">, новата тениска за гостуващите мачове се отличава със златно лого на </w:t>
      </w:r>
      <w:r w:rsidR="00551AD3" w:rsidRPr="0004572C">
        <w:rPr>
          <w:rFonts w:ascii="Arial" w:hAnsi="Arial" w:cs="Arial"/>
        </w:rPr>
        <w:t>adidas</w:t>
      </w:r>
      <w:r w:rsidR="00551AD3" w:rsidRPr="0004572C">
        <w:rPr>
          <w:rFonts w:ascii="Arial" w:hAnsi="Arial" w:cs="Arial"/>
          <w:lang w:val="bg-BG"/>
        </w:rPr>
        <w:t xml:space="preserve"> в дясно и герба на АК Милан в ляво. Иконичните три ленти са в златно и </w:t>
      </w:r>
      <w:r w:rsidR="00BC4989" w:rsidRPr="0004572C">
        <w:rPr>
          <w:rFonts w:ascii="Arial" w:hAnsi="Arial" w:cs="Arial"/>
          <w:lang w:val="bg-BG"/>
        </w:rPr>
        <w:t>с</w:t>
      </w:r>
      <w:r w:rsidR="00551AD3" w:rsidRPr="0004572C">
        <w:rPr>
          <w:rFonts w:ascii="Arial" w:hAnsi="Arial" w:cs="Arial"/>
          <w:lang w:val="bg-BG"/>
        </w:rPr>
        <w:t xml:space="preserve">а разположени </w:t>
      </w:r>
      <w:r w:rsidR="00BC4989" w:rsidRPr="0004572C">
        <w:rPr>
          <w:rFonts w:ascii="Arial" w:hAnsi="Arial" w:cs="Arial"/>
          <w:lang w:val="bg-BG"/>
        </w:rPr>
        <w:t>в</w:t>
      </w:r>
      <w:r w:rsidR="00551AD3" w:rsidRPr="0004572C">
        <w:rPr>
          <w:rFonts w:ascii="Arial" w:hAnsi="Arial" w:cs="Arial"/>
          <w:lang w:val="bg-BG"/>
        </w:rPr>
        <w:t>ърху рамене</w:t>
      </w:r>
      <w:r w:rsidR="0026283B" w:rsidRPr="0004572C">
        <w:rPr>
          <w:rFonts w:ascii="Arial" w:hAnsi="Arial" w:cs="Arial"/>
          <w:lang w:val="bg-BG"/>
        </w:rPr>
        <w:t>те</w:t>
      </w:r>
      <w:r w:rsidR="00551AD3" w:rsidRPr="0004572C">
        <w:rPr>
          <w:rFonts w:ascii="Arial" w:hAnsi="Arial" w:cs="Arial"/>
          <w:lang w:val="bg-BG"/>
        </w:rPr>
        <w:t>. В д</w:t>
      </w:r>
      <w:r w:rsidR="00BC4989" w:rsidRPr="0004572C">
        <w:rPr>
          <w:rFonts w:ascii="Arial" w:hAnsi="Arial" w:cs="Arial"/>
          <w:lang w:val="bg-BG"/>
        </w:rPr>
        <w:t>опълнение, бието на ръкавите е у</w:t>
      </w:r>
      <w:r w:rsidR="00551AD3" w:rsidRPr="0004572C">
        <w:rPr>
          <w:rFonts w:ascii="Arial" w:hAnsi="Arial" w:cs="Arial"/>
          <w:lang w:val="bg-BG"/>
        </w:rPr>
        <w:t xml:space="preserve">красено със златен кант. Задната част на яката се характеризира с детайл под формата на трибагреник с думата </w:t>
      </w:r>
      <w:r w:rsidR="00551AD3" w:rsidRPr="0004572C">
        <w:rPr>
          <w:rFonts w:ascii="Arial" w:hAnsi="Arial" w:cs="Arial"/>
        </w:rPr>
        <w:t>“MILAN”</w:t>
      </w:r>
      <w:r w:rsidR="00551AD3" w:rsidRPr="0004572C">
        <w:rPr>
          <w:rFonts w:ascii="Arial" w:hAnsi="Arial" w:cs="Arial"/>
          <w:lang w:val="bg-BG"/>
        </w:rPr>
        <w:t xml:space="preserve">, изписана с официалният шрифт на отбора. </w:t>
      </w:r>
      <w:r w:rsidR="003B39C2" w:rsidRPr="0004572C">
        <w:rPr>
          <w:rFonts w:ascii="Arial" w:hAnsi="Arial" w:cs="Arial"/>
          <w:lang w:val="bg-BG"/>
        </w:rPr>
        <w:t>Екипът</w:t>
      </w:r>
      <w:r w:rsidR="00551AD3" w:rsidRPr="0004572C">
        <w:rPr>
          <w:rFonts w:ascii="Arial" w:hAnsi="Arial" w:cs="Arial"/>
          <w:lang w:val="bg-BG"/>
        </w:rPr>
        <w:t xml:space="preserve"> се допълва от бели шорти и бели чорапи със златни акценти. </w:t>
      </w:r>
    </w:p>
    <w:p w14:paraId="29531E7C" w14:textId="77777777" w:rsidR="00F0099D" w:rsidRPr="0004572C" w:rsidRDefault="00F0099D" w:rsidP="00341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lang w:val="bg-BG"/>
        </w:rPr>
      </w:pPr>
    </w:p>
    <w:p w14:paraId="63F4EC63" w14:textId="3E17945E" w:rsidR="00551AD3" w:rsidRPr="0004572C" w:rsidRDefault="00551AD3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rial" w:hAnsi="Arial" w:cs="Arial"/>
          <w:lang w:val="bg-BG"/>
        </w:rPr>
      </w:pPr>
      <w:r w:rsidRPr="0004572C">
        <w:rPr>
          <w:rFonts w:ascii="Arial" w:hAnsi="Arial" w:cs="Arial"/>
          <w:lang w:val="bg-BG"/>
        </w:rPr>
        <w:t>Новият екип за гостуващите мачове ще дебютира на игрището на 27-ми юли, по време на приятелски мач срещу Байерн</w:t>
      </w:r>
      <w:r w:rsidR="003B39C2" w:rsidRPr="0004572C">
        <w:rPr>
          <w:rFonts w:ascii="Arial" w:hAnsi="Arial" w:cs="Arial"/>
          <w:lang w:val="bg-BG"/>
        </w:rPr>
        <w:t xml:space="preserve"> Мюнхен, част щат</w:t>
      </w:r>
      <w:r w:rsidRPr="0004572C">
        <w:rPr>
          <w:rFonts w:ascii="Arial" w:hAnsi="Arial" w:cs="Arial"/>
          <w:lang w:val="bg-BG"/>
        </w:rPr>
        <w:t xml:space="preserve">ското турне на отбора. </w:t>
      </w:r>
    </w:p>
    <w:p w14:paraId="7B7AB91D" w14:textId="3ED2077D" w:rsidR="001F589C" w:rsidRPr="0004572C" w:rsidRDefault="00551AD3" w:rsidP="003A0D65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rial" w:hAnsi="Arial" w:cs="Arial"/>
        </w:rPr>
      </w:pPr>
      <w:r w:rsidRPr="0004572C">
        <w:rPr>
          <w:rFonts w:ascii="Arial" w:hAnsi="Arial" w:cs="Arial"/>
          <w:lang w:val="bg-BG"/>
        </w:rPr>
        <w:t>Той е в продажба от днес във всички</w:t>
      </w:r>
      <w:r w:rsidR="008F3AD4" w:rsidRPr="0004572C">
        <w:rPr>
          <w:rFonts w:ascii="Arial" w:hAnsi="Arial" w:cs="Arial"/>
          <w:lang w:val="bg-BG"/>
        </w:rPr>
        <w:t xml:space="preserve"> официални магазини на</w:t>
      </w:r>
      <w:r w:rsidRPr="0004572C">
        <w:rPr>
          <w:rFonts w:ascii="Arial" w:hAnsi="Arial" w:cs="Arial"/>
          <w:lang w:val="bg-BG"/>
        </w:rPr>
        <w:t xml:space="preserve"> </w:t>
      </w:r>
      <w:r w:rsidRPr="0004572C">
        <w:rPr>
          <w:rFonts w:ascii="Arial" w:hAnsi="Arial" w:cs="Arial"/>
        </w:rPr>
        <w:t>adidas</w:t>
      </w:r>
      <w:r w:rsidRPr="0004572C">
        <w:rPr>
          <w:rFonts w:ascii="Arial" w:hAnsi="Arial" w:cs="Arial"/>
          <w:lang w:val="bg-BG"/>
        </w:rPr>
        <w:t xml:space="preserve"> и </w:t>
      </w:r>
      <w:r w:rsidR="003A0D65" w:rsidRPr="0004572C">
        <w:rPr>
          <w:rFonts w:ascii="Arial" w:hAnsi="Arial" w:cs="Arial"/>
          <w:lang w:val="bg-BG"/>
        </w:rPr>
        <w:t xml:space="preserve">АК Милан, в големите спортни магазини и </w:t>
      </w:r>
      <w:r w:rsidR="008F3AD4" w:rsidRPr="0004572C">
        <w:rPr>
          <w:rFonts w:ascii="Arial" w:hAnsi="Arial" w:cs="Arial"/>
          <w:lang w:val="bg-BG"/>
        </w:rPr>
        <w:t xml:space="preserve">световните </w:t>
      </w:r>
      <w:r w:rsidR="003A0D65" w:rsidRPr="0004572C">
        <w:rPr>
          <w:rFonts w:ascii="Arial" w:hAnsi="Arial" w:cs="Arial"/>
          <w:lang w:val="bg-BG"/>
        </w:rPr>
        <w:t xml:space="preserve">каналите за електронна търговия на  </w:t>
      </w:r>
      <w:r w:rsidR="003A0D65" w:rsidRPr="0004572C">
        <w:rPr>
          <w:rFonts w:ascii="Arial" w:hAnsi="Arial" w:cs="Arial"/>
        </w:rPr>
        <w:t>adidas</w:t>
      </w:r>
      <w:r w:rsidR="003A0D65" w:rsidRPr="0004572C">
        <w:rPr>
          <w:rFonts w:ascii="Arial" w:hAnsi="Arial" w:cs="Arial"/>
          <w:lang w:val="bg-BG"/>
        </w:rPr>
        <w:t xml:space="preserve"> и АК Милан</w:t>
      </w:r>
      <w:r w:rsidR="008B6D36" w:rsidRPr="0004572C">
        <w:rPr>
          <w:rFonts w:ascii="Arial" w:hAnsi="Arial" w:cs="Arial"/>
        </w:rPr>
        <w:t>.</w:t>
      </w:r>
    </w:p>
    <w:p w14:paraId="2E1C9A67" w14:textId="77777777" w:rsidR="00955CD1" w:rsidRPr="0004572C" w:rsidRDefault="00955CD1" w:rsidP="003D5AC0">
      <w:pPr>
        <w:spacing w:line="360" w:lineRule="auto"/>
        <w:ind w:right="562"/>
        <w:jc w:val="both"/>
        <w:rPr>
          <w:rFonts w:ascii="Arial" w:hAnsi="Arial" w:cs="Arial"/>
          <w:sz w:val="22"/>
          <w:szCs w:val="22"/>
        </w:rPr>
      </w:pPr>
    </w:p>
    <w:p w14:paraId="1A5C277B" w14:textId="12E84EFD" w:rsidR="00247298" w:rsidRPr="0004572C" w:rsidRDefault="003A0D65" w:rsidP="003D5AC0">
      <w:pPr>
        <w:spacing w:line="360" w:lineRule="auto"/>
        <w:ind w:right="562"/>
        <w:jc w:val="both"/>
        <w:rPr>
          <w:rFonts w:ascii="Arial" w:hAnsi="Arial" w:cs="Arial"/>
          <w:sz w:val="18"/>
          <w:szCs w:val="22"/>
        </w:rPr>
      </w:pPr>
      <w:r w:rsidRPr="0004572C">
        <w:rPr>
          <w:rFonts w:ascii="Arial" w:hAnsi="Arial" w:cs="Arial"/>
          <w:sz w:val="18"/>
          <w:szCs w:val="22"/>
          <w:lang w:val="bg-BG"/>
        </w:rPr>
        <w:t>За допълнителна информация</w:t>
      </w:r>
      <w:r w:rsidR="00247298" w:rsidRPr="0004572C">
        <w:rPr>
          <w:rFonts w:ascii="Arial" w:hAnsi="Arial" w:cs="Arial"/>
          <w:sz w:val="18"/>
          <w:szCs w:val="22"/>
        </w:rPr>
        <w:t>:</w:t>
      </w:r>
    </w:p>
    <w:p w14:paraId="5C6346CA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8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.com/football</w:t>
        </w:r>
      </w:hyperlink>
    </w:p>
    <w:p w14:paraId="679F9A8F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9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facebook.com/</w:t>
        </w:r>
        <w:proofErr w:type="spellStart"/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football</w:t>
        </w:r>
        <w:proofErr w:type="spellEnd"/>
      </w:hyperlink>
    </w:p>
    <w:p w14:paraId="70F93E5B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10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instagram.com/</w:t>
        </w:r>
        <w:proofErr w:type="spellStart"/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football</w:t>
        </w:r>
        <w:proofErr w:type="spellEnd"/>
      </w:hyperlink>
    </w:p>
    <w:p w14:paraId="24DA242B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11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instagram.com/</w:t>
        </w:r>
        <w:proofErr w:type="spellStart"/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ITA</w:t>
        </w:r>
        <w:proofErr w:type="spellEnd"/>
      </w:hyperlink>
    </w:p>
    <w:p w14:paraId="5FAA49E1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12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@</w:t>
        </w:r>
        <w:proofErr w:type="spellStart"/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football</w:t>
        </w:r>
        <w:proofErr w:type="spellEnd"/>
      </w:hyperlink>
    </w:p>
    <w:p w14:paraId="22E128C9" w14:textId="77777777" w:rsidR="00040D47" w:rsidRPr="0004572C" w:rsidRDefault="003D2721" w:rsidP="003D5AC0">
      <w:pPr>
        <w:spacing w:line="288" w:lineRule="auto"/>
        <w:jc w:val="both"/>
        <w:rPr>
          <w:rFonts w:ascii="Arial" w:hAnsi="Arial" w:cs="Arial"/>
          <w:color w:val="0000FF"/>
          <w:sz w:val="18"/>
          <w:szCs w:val="22"/>
          <w:u w:val="single"/>
        </w:rPr>
      </w:pPr>
      <w:hyperlink r:id="rId13" w:history="1"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@</w:t>
        </w:r>
        <w:proofErr w:type="spellStart"/>
        <w:r w:rsidR="00040D47" w:rsidRPr="0004572C">
          <w:rPr>
            <w:rStyle w:val="Hyperlink"/>
            <w:rFonts w:ascii="Arial" w:hAnsi="Arial" w:cs="Arial"/>
            <w:sz w:val="18"/>
            <w:szCs w:val="22"/>
          </w:rPr>
          <w:t>adidasITA</w:t>
        </w:r>
        <w:proofErr w:type="spellEnd"/>
      </w:hyperlink>
    </w:p>
    <w:p w14:paraId="32E67E03" w14:textId="77777777" w:rsidR="00247298" w:rsidRPr="0004572C" w:rsidRDefault="00247298" w:rsidP="003D5AC0">
      <w:pPr>
        <w:spacing w:line="288" w:lineRule="auto"/>
        <w:jc w:val="both"/>
        <w:rPr>
          <w:rFonts w:ascii="Arial" w:hAnsi="Arial" w:cs="Arial"/>
          <w:color w:val="00007F"/>
          <w:sz w:val="18"/>
          <w:szCs w:val="22"/>
        </w:rPr>
      </w:pPr>
    </w:p>
    <w:p w14:paraId="4F7D0E82" w14:textId="77777777" w:rsidR="00247298" w:rsidRPr="0004572C" w:rsidRDefault="003D2721" w:rsidP="003D5AC0">
      <w:pPr>
        <w:spacing w:line="288" w:lineRule="auto"/>
        <w:jc w:val="both"/>
        <w:rPr>
          <w:rFonts w:ascii="Arial" w:hAnsi="Arial" w:cs="Arial"/>
          <w:color w:val="00007F"/>
          <w:sz w:val="18"/>
          <w:szCs w:val="22"/>
        </w:rPr>
      </w:pPr>
      <w:hyperlink r:id="rId14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.com</w:t>
        </w:r>
      </w:hyperlink>
      <w:r w:rsidR="00247298" w:rsidRPr="0004572C">
        <w:rPr>
          <w:rFonts w:ascii="Arial" w:hAnsi="Arial" w:cs="Arial"/>
          <w:color w:val="00007F"/>
          <w:sz w:val="18"/>
          <w:szCs w:val="22"/>
        </w:rPr>
        <w:t xml:space="preserve"> </w:t>
      </w:r>
      <w:r w:rsidR="00247298" w:rsidRPr="0004572C">
        <w:rPr>
          <w:rFonts w:ascii="Arial" w:hAnsi="Arial" w:cs="Arial"/>
          <w:color w:val="00007F"/>
          <w:sz w:val="18"/>
          <w:szCs w:val="22"/>
        </w:rPr>
        <w:br/>
      </w:r>
      <w:hyperlink r:id="rId15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facebook.com/</w:t>
        </w:r>
        <w:proofErr w:type="spellStart"/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</w:t>
        </w:r>
        <w:proofErr w:type="spellEnd"/>
      </w:hyperlink>
      <w:r w:rsidR="00247298" w:rsidRPr="0004572C">
        <w:rPr>
          <w:rFonts w:ascii="Arial" w:hAnsi="Arial" w:cs="Arial"/>
          <w:color w:val="00007F"/>
          <w:sz w:val="18"/>
          <w:szCs w:val="22"/>
        </w:rPr>
        <w:t xml:space="preserve"> </w:t>
      </w:r>
      <w:r w:rsidR="00247298" w:rsidRPr="0004572C">
        <w:rPr>
          <w:rFonts w:ascii="Arial" w:hAnsi="Arial" w:cs="Arial"/>
          <w:color w:val="00007F"/>
          <w:sz w:val="18"/>
          <w:szCs w:val="22"/>
        </w:rPr>
        <w:br/>
      </w:r>
      <w:hyperlink r:id="rId16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@</w:t>
        </w:r>
        <w:proofErr w:type="spellStart"/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</w:t>
        </w:r>
        <w:proofErr w:type="spellEnd"/>
      </w:hyperlink>
      <w:r w:rsidR="00247298" w:rsidRPr="0004572C">
        <w:rPr>
          <w:rFonts w:ascii="Arial" w:hAnsi="Arial" w:cs="Arial"/>
          <w:color w:val="00007F"/>
          <w:sz w:val="18"/>
          <w:szCs w:val="22"/>
        </w:rPr>
        <w:br/>
      </w:r>
      <w:hyperlink r:id="rId17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@</w:t>
        </w:r>
        <w:proofErr w:type="spellStart"/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youth</w:t>
        </w:r>
        <w:proofErr w:type="spellEnd"/>
      </w:hyperlink>
      <w:r w:rsidR="00247298" w:rsidRPr="0004572C">
        <w:rPr>
          <w:rFonts w:ascii="Arial" w:hAnsi="Arial" w:cs="Arial"/>
          <w:color w:val="00007F"/>
          <w:sz w:val="18"/>
          <w:szCs w:val="22"/>
        </w:rPr>
        <w:t xml:space="preserve"> </w:t>
      </w:r>
      <w:r w:rsidR="00247298" w:rsidRPr="0004572C">
        <w:rPr>
          <w:rFonts w:ascii="Arial" w:hAnsi="Arial" w:cs="Arial"/>
          <w:color w:val="00007F"/>
          <w:sz w:val="18"/>
          <w:szCs w:val="22"/>
        </w:rPr>
        <w:br/>
      </w:r>
      <w:hyperlink r:id="rId18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youtube.com/</w:t>
        </w:r>
        <w:proofErr w:type="spellStart"/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</w:t>
        </w:r>
        <w:proofErr w:type="spellEnd"/>
      </w:hyperlink>
      <w:r w:rsidR="00247298" w:rsidRPr="0004572C">
        <w:rPr>
          <w:rFonts w:ascii="Arial" w:hAnsi="Arial" w:cs="Arial"/>
          <w:color w:val="00007F"/>
          <w:sz w:val="18"/>
          <w:szCs w:val="22"/>
        </w:rPr>
        <w:t xml:space="preserve"> </w:t>
      </w:r>
      <w:r w:rsidR="00247298" w:rsidRPr="0004572C">
        <w:rPr>
          <w:rFonts w:ascii="Arial" w:hAnsi="Arial" w:cs="Arial"/>
          <w:color w:val="00007F"/>
          <w:sz w:val="18"/>
          <w:szCs w:val="22"/>
        </w:rPr>
        <w:br/>
      </w:r>
      <w:hyperlink r:id="rId19" w:history="1"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google.com/+</w:t>
        </w:r>
        <w:proofErr w:type="spellStart"/>
        <w:r w:rsidR="00247298" w:rsidRPr="0004572C">
          <w:rPr>
            <w:rStyle w:val="Hyperlink"/>
            <w:rFonts w:ascii="Arial" w:hAnsi="Arial" w:cs="Arial"/>
            <w:sz w:val="18"/>
            <w:szCs w:val="22"/>
          </w:rPr>
          <w:t>acmilan</w:t>
        </w:r>
        <w:proofErr w:type="spellEnd"/>
      </w:hyperlink>
    </w:p>
    <w:p w14:paraId="0BA26DC4" w14:textId="77777777" w:rsidR="00E119CF" w:rsidRPr="0004572C" w:rsidRDefault="003D2721" w:rsidP="003D5AC0">
      <w:pPr>
        <w:spacing w:line="288" w:lineRule="auto"/>
        <w:jc w:val="both"/>
        <w:rPr>
          <w:rStyle w:val="Hyperlink"/>
          <w:rFonts w:ascii="Arial" w:hAnsi="Arial" w:cs="Arial"/>
          <w:sz w:val="20"/>
        </w:rPr>
      </w:pPr>
      <w:hyperlink r:id="rId20" w:history="1">
        <w:r w:rsidR="00E119CF" w:rsidRPr="0004572C">
          <w:rPr>
            <w:rStyle w:val="Hyperlink"/>
            <w:rFonts w:ascii="Arial" w:hAnsi="Arial" w:cs="Arial"/>
            <w:sz w:val="18"/>
            <w:szCs w:val="22"/>
          </w:rPr>
          <w:t>instagram.com/</w:t>
        </w:r>
        <w:proofErr w:type="spellStart"/>
        <w:r w:rsidR="00E119CF" w:rsidRPr="0004572C">
          <w:rPr>
            <w:rStyle w:val="Hyperlink"/>
            <w:rFonts w:ascii="Arial" w:hAnsi="Arial" w:cs="Arial"/>
            <w:sz w:val="18"/>
            <w:szCs w:val="22"/>
          </w:rPr>
          <w:t>acmilan</w:t>
        </w:r>
        <w:proofErr w:type="spellEnd"/>
      </w:hyperlink>
    </w:p>
    <w:p w14:paraId="7159B830" w14:textId="77777777" w:rsidR="00E119CF" w:rsidRPr="0004572C" w:rsidRDefault="00E119CF" w:rsidP="003D5AC0">
      <w:pPr>
        <w:spacing w:line="288" w:lineRule="auto"/>
        <w:jc w:val="both"/>
        <w:rPr>
          <w:rFonts w:ascii="Arial" w:hAnsi="Arial" w:cs="Arial"/>
          <w:color w:val="00007F"/>
          <w:sz w:val="22"/>
          <w:szCs w:val="22"/>
        </w:rPr>
      </w:pPr>
    </w:p>
    <w:p w14:paraId="32CCB7C9" w14:textId="77777777" w:rsidR="003A0D65" w:rsidRPr="0004572C" w:rsidRDefault="003A0D65" w:rsidP="003A0D65">
      <w:pPr>
        <w:pStyle w:val="BodyText2"/>
        <w:spacing w:after="0" w:line="360" w:lineRule="auto"/>
        <w:ind w:right="562"/>
        <w:jc w:val="both"/>
        <w:rPr>
          <w:rFonts w:ascii="Arial" w:hAnsi="Arial" w:cs="Arial"/>
          <w:sz w:val="14"/>
          <w:szCs w:val="18"/>
        </w:rPr>
      </w:pPr>
      <w:proofErr w:type="spellStart"/>
      <w:r w:rsidRPr="0004572C">
        <w:rPr>
          <w:rFonts w:ascii="Arial" w:hAnsi="Arial" w:cs="Arial"/>
          <w:sz w:val="14"/>
          <w:szCs w:val="18"/>
        </w:rPr>
        <w:t>Георги</w:t>
      </w:r>
      <w:proofErr w:type="spellEnd"/>
      <w:r w:rsidRPr="0004572C">
        <w:rPr>
          <w:rFonts w:ascii="Arial" w:hAnsi="Arial" w:cs="Arial"/>
          <w:sz w:val="14"/>
          <w:szCs w:val="18"/>
        </w:rPr>
        <w:t xml:space="preserve"> </w:t>
      </w:r>
      <w:proofErr w:type="spellStart"/>
      <w:r w:rsidRPr="0004572C">
        <w:rPr>
          <w:rFonts w:ascii="Arial" w:hAnsi="Arial" w:cs="Arial"/>
          <w:sz w:val="14"/>
          <w:szCs w:val="18"/>
        </w:rPr>
        <w:t>Манчев</w:t>
      </w:r>
      <w:proofErr w:type="spellEnd"/>
    </w:p>
    <w:p w14:paraId="72B37714" w14:textId="77777777" w:rsidR="003A0D65" w:rsidRPr="0004572C" w:rsidRDefault="003A0D65" w:rsidP="003A0D65">
      <w:pPr>
        <w:pStyle w:val="BodyText2"/>
        <w:spacing w:after="0" w:line="360" w:lineRule="auto"/>
        <w:ind w:right="562"/>
        <w:jc w:val="both"/>
        <w:rPr>
          <w:rFonts w:ascii="Arial" w:hAnsi="Arial" w:cs="Arial"/>
          <w:sz w:val="14"/>
          <w:szCs w:val="18"/>
        </w:rPr>
      </w:pPr>
      <w:r w:rsidRPr="0004572C">
        <w:rPr>
          <w:rFonts w:ascii="Arial" w:hAnsi="Arial" w:cs="Arial"/>
          <w:sz w:val="14"/>
          <w:szCs w:val="18"/>
        </w:rPr>
        <w:t>PR Manager – B+RED</w:t>
      </w:r>
    </w:p>
    <w:p w14:paraId="69EC2B08" w14:textId="77777777" w:rsidR="003A0D65" w:rsidRPr="0004572C" w:rsidRDefault="003A0D65" w:rsidP="003A0D65">
      <w:pPr>
        <w:pStyle w:val="BodyText2"/>
        <w:spacing w:after="0" w:line="360" w:lineRule="auto"/>
        <w:ind w:right="562"/>
        <w:jc w:val="both"/>
        <w:rPr>
          <w:rFonts w:ascii="Arial" w:hAnsi="Arial" w:cs="Arial"/>
          <w:sz w:val="14"/>
          <w:szCs w:val="18"/>
        </w:rPr>
      </w:pPr>
      <w:r w:rsidRPr="0004572C">
        <w:rPr>
          <w:rFonts w:ascii="Arial" w:hAnsi="Arial" w:cs="Arial"/>
          <w:sz w:val="14"/>
          <w:szCs w:val="18"/>
        </w:rPr>
        <w:t>Email: george.manchev@bplusred.com</w:t>
      </w:r>
    </w:p>
    <w:p w14:paraId="5617CDCE" w14:textId="243BB9FC" w:rsidR="003A0D65" w:rsidRPr="0004572C" w:rsidRDefault="003A0D65" w:rsidP="003A0D65">
      <w:pPr>
        <w:pStyle w:val="BodyText2"/>
        <w:spacing w:after="0" w:line="360" w:lineRule="auto"/>
        <w:ind w:right="562"/>
        <w:jc w:val="both"/>
        <w:rPr>
          <w:rFonts w:ascii="Arial" w:hAnsi="Arial" w:cs="Arial"/>
          <w:sz w:val="14"/>
          <w:szCs w:val="18"/>
        </w:rPr>
      </w:pPr>
      <w:r w:rsidRPr="0004572C">
        <w:rPr>
          <w:rFonts w:ascii="Arial" w:hAnsi="Arial" w:cs="Arial"/>
          <w:sz w:val="14"/>
          <w:szCs w:val="18"/>
        </w:rPr>
        <w:t>Tel: +359 88 8576999</w:t>
      </w:r>
    </w:p>
    <w:sectPr w:rsidR="003A0D65" w:rsidRPr="0004572C" w:rsidSect="00F851FA">
      <w:headerReference w:type="even" r:id="rId21"/>
      <w:headerReference w:type="default" r:id="rId22"/>
      <w:footerReference w:type="default" r:id="rId23"/>
      <w:pgSz w:w="12242" w:h="15842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4F50" w14:textId="77777777" w:rsidR="003D2721" w:rsidRDefault="003D2721">
      <w:r>
        <w:separator/>
      </w:r>
    </w:p>
  </w:endnote>
  <w:endnote w:type="continuationSeparator" w:id="0">
    <w:p w14:paraId="76D390F5" w14:textId="77777777" w:rsidR="003D2721" w:rsidRDefault="003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786C" w14:textId="77777777" w:rsidR="0054230D" w:rsidRDefault="0054230D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15E5" w14:textId="77777777" w:rsidR="003D2721" w:rsidRDefault="003D2721">
      <w:r>
        <w:separator/>
      </w:r>
    </w:p>
  </w:footnote>
  <w:footnote w:type="continuationSeparator" w:id="0">
    <w:p w14:paraId="007BBD26" w14:textId="77777777" w:rsidR="003D2721" w:rsidRDefault="003D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400A" w14:textId="77777777" w:rsidR="0054230D" w:rsidRDefault="0054230D" w:rsidP="003E34E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0F5B" w14:textId="77777777" w:rsidR="0054230D" w:rsidRDefault="0054230D" w:rsidP="00901079">
    <w:pPr>
      <w:pStyle w:val="Header"/>
      <w:spacing w:before="420"/>
      <w:jc w:val="center"/>
      <w:rPr>
        <w:sz w:val="28"/>
        <w:szCs w:val="28"/>
        <w:lang w:val="de-DE"/>
      </w:rPr>
    </w:pPr>
    <w:r>
      <w:rPr>
        <w:noProof/>
        <w:sz w:val="28"/>
        <w:szCs w:val="28"/>
      </w:rPr>
      <w:drawing>
        <wp:inline distT="0" distB="0" distL="0" distR="0" wp14:anchorId="77C44D07" wp14:editId="40CBFB55">
          <wp:extent cx="1959201" cy="932434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milan_lockup_logo_h_4c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01" cy="9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D33"/>
    <w:multiLevelType w:val="hybridMultilevel"/>
    <w:tmpl w:val="CFCA0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24BD3"/>
    <w:multiLevelType w:val="hybridMultilevel"/>
    <w:tmpl w:val="52EA3FF0"/>
    <w:lvl w:ilvl="0" w:tplc="D108D726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057F6A"/>
    <w:multiLevelType w:val="hybridMultilevel"/>
    <w:tmpl w:val="76FC33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B290F"/>
    <w:multiLevelType w:val="hybridMultilevel"/>
    <w:tmpl w:val="C4962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50B87"/>
    <w:multiLevelType w:val="hybridMultilevel"/>
    <w:tmpl w:val="CA2E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1BDA"/>
    <w:multiLevelType w:val="hybridMultilevel"/>
    <w:tmpl w:val="81F4D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B1100"/>
    <w:multiLevelType w:val="hybridMultilevel"/>
    <w:tmpl w:val="E50C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D457D"/>
    <w:multiLevelType w:val="hybridMultilevel"/>
    <w:tmpl w:val="0E5EAB6C"/>
    <w:lvl w:ilvl="0" w:tplc="79D2FC3C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06B69EF"/>
    <w:multiLevelType w:val="hybridMultilevel"/>
    <w:tmpl w:val="1FC62F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43B0F"/>
    <w:multiLevelType w:val="hybridMultilevel"/>
    <w:tmpl w:val="84288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77723"/>
    <w:multiLevelType w:val="hybridMultilevel"/>
    <w:tmpl w:val="EC24BA46"/>
    <w:lvl w:ilvl="0" w:tplc="5E60EC1E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16"/>
    <w:rsid w:val="000014D0"/>
    <w:rsid w:val="00003150"/>
    <w:rsid w:val="0000579B"/>
    <w:rsid w:val="00017599"/>
    <w:rsid w:val="00017601"/>
    <w:rsid w:val="00030D62"/>
    <w:rsid w:val="00031B28"/>
    <w:rsid w:val="0003307F"/>
    <w:rsid w:val="00036D72"/>
    <w:rsid w:val="00040C5D"/>
    <w:rsid w:val="00040D47"/>
    <w:rsid w:val="0004572C"/>
    <w:rsid w:val="00047A83"/>
    <w:rsid w:val="00057B16"/>
    <w:rsid w:val="00082CF3"/>
    <w:rsid w:val="00093B90"/>
    <w:rsid w:val="000958EA"/>
    <w:rsid w:val="000A5E14"/>
    <w:rsid w:val="000B47F5"/>
    <w:rsid w:val="000B5909"/>
    <w:rsid w:val="000B7FDB"/>
    <w:rsid w:val="000C37B5"/>
    <w:rsid w:val="000D1671"/>
    <w:rsid w:val="000D27B8"/>
    <w:rsid w:val="000D4DC4"/>
    <w:rsid w:val="000D6D24"/>
    <w:rsid w:val="000D6E40"/>
    <w:rsid w:val="000F14F4"/>
    <w:rsid w:val="001014FF"/>
    <w:rsid w:val="00101F0A"/>
    <w:rsid w:val="00105F8E"/>
    <w:rsid w:val="00106A8D"/>
    <w:rsid w:val="001128B4"/>
    <w:rsid w:val="001131FC"/>
    <w:rsid w:val="00115E4B"/>
    <w:rsid w:val="00120FA6"/>
    <w:rsid w:val="001263DB"/>
    <w:rsid w:val="00127A4C"/>
    <w:rsid w:val="00134130"/>
    <w:rsid w:val="00134926"/>
    <w:rsid w:val="001365C8"/>
    <w:rsid w:val="00141ACE"/>
    <w:rsid w:val="001545F3"/>
    <w:rsid w:val="0015469D"/>
    <w:rsid w:val="00155BB7"/>
    <w:rsid w:val="00157F39"/>
    <w:rsid w:val="00160237"/>
    <w:rsid w:val="001602EF"/>
    <w:rsid w:val="00163204"/>
    <w:rsid w:val="00174575"/>
    <w:rsid w:val="00176E0B"/>
    <w:rsid w:val="00177C19"/>
    <w:rsid w:val="00181E9D"/>
    <w:rsid w:val="00185C43"/>
    <w:rsid w:val="00186B4E"/>
    <w:rsid w:val="001972D5"/>
    <w:rsid w:val="001A1A2D"/>
    <w:rsid w:val="001A767C"/>
    <w:rsid w:val="001B01D6"/>
    <w:rsid w:val="001B28BE"/>
    <w:rsid w:val="001B377E"/>
    <w:rsid w:val="001B5500"/>
    <w:rsid w:val="001C066B"/>
    <w:rsid w:val="001C184F"/>
    <w:rsid w:val="001C23F2"/>
    <w:rsid w:val="001C29D6"/>
    <w:rsid w:val="001C4DD7"/>
    <w:rsid w:val="001C596C"/>
    <w:rsid w:val="001C7DF1"/>
    <w:rsid w:val="001D1146"/>
    <w:rsid w:val="001D715F"/>
    <w:rsid w:val="001E162B"/>
    <w:rsid w:val="001E24B9"/>
    <w:rsid w:val="001E4481"/>
    <w:rsid w:val="001E4C93"/>
    <w:rsid w:val="001F462A"/>
    <w:rsid w:val="001F589C"/>
    <w:rsid w:val="001F67A8"/>
    <w:rsid w:val="00203ACD"/>
    <w:rsid w:val="00212AA9"/>
    <w:rsid w:val="002152CD"/>
    <w:rsid w:val="002202B0"/>
    <w:rsid w:val="0022145E"/>
    <w:rsid w:val="002215F5"/>
    <w:rsid w:val="00222AB1"/>
    <w:rsid w:val="00233D19"/>
    <w:rsid w:val="0023434B"/>
    <w:rsid w:val="00234636"/>
    <w:rsid w:val="00235608"/>
    <w:rsid w:val="00235C16"/>
    <w:rsid w:val="00240616"/>
    <w:rsid w:val="00243DF5"/>
    <w:rsid w:val="00247298"/>
    <w:rsid w:val="00250079"/>
    <w:rsid w:val="002540B3"/>
    <w:rsid w:val="00257323"/>
    <w:rsid w:val="0026097E"/>
    <w:rsid w:val="0026283B"/>
    <w:rsid w:val="002634D9"/>
    <w:rsid w:val="002752AB"/>
    <w:rsid w:val="00275CF0"/>
    <w:rsid w:val="0029572B"/>
    <w:rsid w:val="00296769"/>
    <w:rsid w:val="002A6121"/>
    <w:rsid w:val="002A6A38"/>
    <w:rsid w:val="002B331E"/>
    <w:rsid w:val="002B43F1"/>
    <w:rsid w:val="002B6B85"/>
    <w:rsid w:val="002C0C0A"/>
    <w:rsid w:val="002C2BF1"/>
    <w:rsid w:val="002C7C57"/>
    <w:rsid w:val="002D1F01"/>
    <w:rsid w:val="002E4328"/>
    <w:rsid w:val="002E6976"/>
    <w:rsid w:val="002F334B"/>
    <w:rsid w:val="002F3CD4"/>
    <w:rsid w:val="002F42F2"/>
    <w:rsid w:val="00303297"/>
    <w:rsid w:val="003049AB"/>
    <w:rsid w:val="003115C6"/>
    <w:rsid w:val="00312893"/>
    <w:rsid w:val="00313E8E"/>
    <w:rsid w:val="00314A86"/>
    <w:rsid w:val="00332177"/>
    <w:rsid w:val="00335ECE"/>
    <w:rsid w:val="00341DA3"/>
    <w:rsid w:val="00346A43"/>
    <w:rsid w:val="00351160"/>
    <w:rsid w:val="00357610"/>
    <w:rsid w:val="003610DD"/>
    <w:rsid w:val="00364C49"/>
    <w:rsid w:val="00364F48"/>
    <w:rsid w:val="003654C1"/>
    <w:rsid w:val="003672DD"/>
    <w:rsid w:val="00367D7D"/>
    <w:rsid w:val="00372590"/>
    <w:rsid w:val="00372DB5"/>
    <w:rsid w:val="00375076"/>
    <w:rsid w:val="00385CD1"/>
    <w:rsid w:val="00386346"/>
    <w:rsid w:val="00386C0E"/>
    <w:rsid w:val="0039122D"/>
    <w:rsid w:val="00394BA4"/>
    <w:rsid w:val="003A0D65"/>
    <w:rsid w:val="003A7CF4"/>
    <w:rsid w:val="003B2001"/>
    <w:rsid w:val="003B39C2"/>
    <w:rsid w:val="003C7605"/>
    <w:rsid w:val="003D2721"/>
    <w:rsid w:val="003D5AC0"/>
    <w:rsid w:val="003D7108"/>
    <w:rsid w:val="003D7196"/>
    <w:rsid w:val="003D7A5F"/>
    <w:rsid w:val="003E0878"/>
    <w:rsid w:val="003E282E"/>
    <w:rsid w:val="003E34E7"/>
    <w:rsid w:val="003E4E4A"/>
    <w:rsid w:val="003E62BC"/>
    <w:rsid w:val="003E7242"/>
    <w:rsid w:val="003E7B93"/>
    <w:rsid w:val="003F228D"/>
    <w:rsid w:val="003F230C"/>
    <w:rsid w:val="003F4967"/>
    <w:rsid w:val="003F5B25"/>
    <w:rsid w:val="003F642A"/>
    <w:rsid w:val="003F7D58"/>
    <w:rsid w:val="004004A7"/>
    <w:rsid w:val="0040163D"/>
    <w:rsid w:val="004059E6"/>
    <w:rsid w:val="004100B9"/>
    <w:rsid w:val="00416868"/>
    <w:rsid w:val="00416E68"/>
    <w:rsid w:val="00420881"/>
    <w:rsid w:val="00423F23"/>
    <w:rsid w:val="00424816"/>
    <w:rsid w:val="00431005"/>
    <w:rsid w:val="004340FF"/>
    <w:rsid w:val="00435521"/>
    <w:rsid w:val="00437421"/>
    <w:rsid w:val="00440540"/>
    <w:rsid w:val="00440619"/>
    <w:rsid w:val="00440B3A"/>
    <w:rsid w:val="00443532"/>
    <w:rsid w:val="0044587F"/>
    <w:rsid w:val="00450105"/>
    <w:rsid w:val="00450162"/>
    <w:rsid w:val="00450A16"/>
    <w:rsid w:val="00456F35"/>
    <w:rsid w:val="00461452"/>
    <w:rsid w:val="00464300"/>
    <w:rsid w:val="00471084"/>
    <w:rsid w:val="00472701"/>
    <w:rsid w:val="00473039"/>
    <w:rsid w:val="00480177"/>
    <w:rsid w:val="00483F87"/>
    <w:rsid w:val="0049182E"/>
    <w:rsid w:val="0049411B"/>
    <w:rsid w:val="00494769"/>
    <w:rsid w:val="004A690A"/>
    <w:rsid w:val="004A71A1"/>
    <w:rsid w:val="004B4989"/>
    <w:rsid w:val="004B5AC0"/>
    <w:rsid w:val="004B6E9F"/>
    <w:rsid w:val="004C0581"/>
    <w:rsid w:val="004C1CF3"/>
    <w:rsid w:val="004C2EC8"/>
    <w:rsid w:val="004D4CEC"/>
    <w:rsid w:val="004D6FC7"/>
    <w:rsid w:val="004E01AA"/>
    <w:rsid w:val="004E658B"/>
    <w:rsid w:val="004F2747"/>
    <w:rsid w:val="004F38BC"/>
    <w:rsid w:val="005002EF"/>
    <w:rsid w:val="00501540"/>
    <w:rsid w:val="00502F24"/>
    <w:rsid w:val="00505629"/>
    <w:rsid w:val="0051787D"/>
    <w:rsid w:val="005179EB"/>
    <w:rsid w:val="00517FBE"/>
    <w:rsid w:val="00524439"/>
    <w:rsid w:val="00527E2E"/>
    <w:rsid w:val="00532DFF"/>
    <w:rsid w:val="0053370C"/>
    <w:rsid w:val="005368A7"/>
    <w:rsid w:val="00537738"/>
    <w:rsid w:val="0054029B"/>
    <w:rsid w:val="0054230D"/>
    <w:rsid w:val="005423E7"/>
    <w:rsid w:val="00542B41"/>
    <w:rsid w:val="005500FC"/>
    <w:rsid w:val="00551AD3"/>
    <w:rsid w:val="005562FF"/>
    <w:rsid w:val="00560392"/>
    <w:rsid w:val="005616FC"/>
    <w:rsid w:val="00563DB7"/>
    <w:rsid w:val="00564625"/>
    <w:rsid w:val="00566476"/>
    <w:rsid w:val="005709FA"/>
    <w:rsid w:val="005713B7"/>
    <w:rsid w:val="00571FE1"/>
    <w:rsid w:val="005723A3"/>
    <w:rsid w:val="00574489"/>
    <w:rsid w:val="00581A7F"/>
    <w:rsid w:val="0059383B"/>
    <w:rsid w:val="00593BCB"/>
    <w:rsid w:val="005A6A6D"/>
    <w:rsid w:val="005B178F"/>
    <w:rsid w:val="005B3CAC"/>
    <w:rsid w:val="005C04CE"/>
    <w:rsid w:val="005C2A21"/>
    <w:rsid w:val="005C562C"/>
    <w:rsid w:val="005D495E"/>
    <w:rsid w:val="005D58DE"/>
    <w:rsid w:val="005D59AC"/>
    <w:rsid w:val="005D6C24"/>
    <w:rsid w:val="005E1494"/>
    <w:rsid w:val="005E6083"/>
    <w:rsid w:val="005F5572"/>
    <w:rsid w:val="00601F18"/>
    <w:rsid w:val="006021C5"/>
    <w:rsid w:val="00610340"/>
    <w:rsid w:val="0061375C"/>
    <w:rsid w:val="00614F71"/>
    <w:rsid w:val="0062257A"/>
    <w:rsid w:val="00627C9E"/>
    <w:rsid w:val="00627D66"/>
    <w:rsid w:val="0063735A"/>
    <w:rsid w:val="00640C9A"/>
    <w:rsid w:val="00640F06"/>
    <w:rsid w:val="00641E4D"/>
    <w:rsid w:val="00642131"/>
    <w:rsid w:val="0064445B"/>
    <w:rsid w:val="00665A04"/>
    <w:rsid w:val="00666E21"/>
    <w:rsid w:val="00667FE7"/>
    <w:rsid w:val="0067022E"/>
    <w:rsid w:val="00673D82"/>
    <w:rsid w:val="00683789"/>
    <w:rsid w:val="006859B3"/>
    <w:rsid w:val="00693157"/>
    <w:rsid w:val="00693FAC"/>
    <w:rsid w:val="006A5599"/>
    <w:rsid w:val="006B112C"/>
    <w:rsid w:val="006B2F96"/>
    <w:rsid w:val="006B7E2A"/>
    <w:rsid w:val="006E08D3"/>
    <w:rsid w:val="006F0E08"/>
    <w:rsid w:val="006F4991"/>
    <w:rsid w:val="006F5A40"/>
    <w:rsid w:val="007006F1"/>
    <w:rsid w:val="007024EC"/>
    <w:rsid w:val="00702EF2"/>
    <w:rsid w:val="0070301B"/>
    <w:rsid w:val="00705C2C"/>
    <w:rsid w:val="00710AC1"/>
    <w:rsid w:val="00712A53"/>
    <w:rsid w:val="00716FC5"/>
    <w:rsid w:val="00720652"/>
    <w:rsid w:val="00720718"/>
    <w:rsid w:val="00724A3C"/>
    <w:rsid w:val="00724E64"/>
    <w:rsid w:val="0073716E"/>
    <w:rsid w:val="00737337"/>
    <w:rsid w:val="00744585"/>
    <w:rsid w:val="00747814"/>
    <w:rsid w:val="00753C88"/>
    <w:rsid w:val="00762D0C"/>
    <w:rsid w:val="00763DAD"/>
    <w:rsid w:val="00767E53"/>
    <w:rsid w:val="00772D82"/>
    <w:rsid w:val="00775E6E"/>
    <w:rsid w:val="00783B27"/>
    <w:rsid w:val="00783BEB"/>
    <w:rsid w:val="0079641D"/>
    <w:rsid w:val="00797643"/>
    <w:rsid w:val="007A11B1"/>
    <w:rsid w:val="007A6362"/>
    <w:rsid w:val="007A7AB4"/>
    <w:rsid w:val="007B07C4"/>
    <w:rsid w:val="007B6AF3"/>
    <w:rsid w:val="007C1D52"/>
    <w:rsid w:val="007C5257"/>
    <w:rsid w:val="007D032A"/>
    <w:rsid w:val="007D0B4C"/>
    <w:rsid w:val="007D5527"/>
    <w:rsid w:val="007E0823"/>
    <w:rsid w:val="007E0F0C"/>
    <w:rsid w:val="007E17E5"/>
    <w:rsid w:val="007F4DEE"/>
    <w:rsid w:val="007F637E"/>
    <w:rsid w:val="00802246"/>
    <w:rsid w:val="00811013"/>
    <w:rsid w:val="00820C38"/>
    <w:rsid w:val="00820E77"/>
    <w:rsid w:val="00834BC6"/>
    <w:rsid w:val="0084090B"/>
    <w:rsid w:val="00841E0F"/>
    <w:rsid w:val="008435B8"/>
    <w:rsid w:val="0084463E"/>
    <w:rsid w:val="00852021"/>
    <w:rsid w:val="008539F1"/>
    <w:rsid w:val="00853C18"/>
    <w:rsid w:val="00855510"/>
    <w:rsid w:val="00857177"/>
    <w:rsid w:val="008615B7"/>
    <w:rsid w:val="0086525E"/>
    <w:rsid w:val="00866E12"/>
    <w:rsid w:val="008800EF"/>
    <w:rsid w:val="0088125D"/>
    <w:rsid w:val="00883AB3"/>
    <w:rsid w:val="0088478A"/>
    <w:rsid w:val="008A1380"/>
    <w:rsid w:val="008A1BE0"/>
    <w:rsid w:val="008B6D36"/>
    <w:rsid w:val="008C3404"/>
    <w:rsid w:val="008C3E0E"/>
    <w:rsid w:val="008C4957"/>
    <w:rsid w:val="008C7FC4"/>
    <w:rsid w:val="008D3CFC"/>
    <w:rsid w:val="008D47A6"/>
    <w:rsid w:val="008D6BA4"/>
    <w:rsid w:val="008E00FE"/>
    <w:rsid w:val="008E351E"/>
    <w:rsid w:val="008F2A4E"/>
    <w:rsid w:val="008F3AD4"/>
    <w:rsid w:val="0090099E"/>
    <w:rsid w:val="00901079"/>
    <w:rsid w:val="00904B7D"/>
    <w:rsid w:val="00913B6D"/>
    <w:rsid w:val="00924CE8"/>
    <w:rsid w:val="00925704"/>
    <w:rsid w:val="00927E78"/>
    <w:rsid w:val="009330E3"/>
    <w:rsid w:val="009479AD"/>
    <w:rsid w:val="00951347"/>
    <w:rsid w:val="00952E20"/>
    <w:rsid w:val="00954D10"/>
    <w:rsid w:val="00955CD1"/>
    <w:rsid w:val="00955E75"/>
    <w:rsid w:val="00960B55"/>
    <w:rsid w:val="00965AF7"/>
    <w:rsid w:val="0096664A"/>
    <w:rsid w:val="00967221"/>
    <w:rsid w:val="009713FF"/>
    <w:rsid w:val="00971658"/>
    <w:rsid w:val="009813A0"/>
    <w:rsid w:val="009922BC"/>
    <w:rsid w:val="00992F15"/>
    <w:rsid w:val="009940A9"/>
    <w:rsid w:val="00997BA1"/>
    <w:rsid w:val="009A6C6E"/>
    <w:rsid w:val="009B5419"/>
    <w:rsid w:val="009B6C52"/>
    <w:rsid w:val="009B6F86"/>
    <w:rsid w:val="009C2383"/>
    <w:rsid w:val="009C2E83"/>
    <w:rsid w:val="009C3D21"/>
    <w:rsid w:val="009D32E4"/>
    <w:rsid w:val="009E2F3D"/>
    <w:rsid w:val="009E33E6"/>
    <w:rsid w:val="009E5A72"/>
    <w:rsid w:val="009E7731"/>
    <w:rsid w:val="009F4BE4"/>
    <w:rsid w:val="009F4DB0"/>
    <w:rsid w:val="009F5206"/>
    <w:rsid w:val="009F6CAB"/>
    <w:rsid w:val="00A0142E"/>
    <w:rsid w:val="00A051B6"/>
    <w:rsid w:val="00A073A7"/>
    <w:rsid w:val="00A11197"/>
    <w:rsid w:val="00A111AB"/>
    <w:rsid w:val="00A12B49"/>
    <w:rsid w:val="00A12C7E"/>
    <w:rsid w:val="00A14131"/>
    <w:rsid w:val="00A15F93"/>
    <w:rsid w:val="00A1679E"/>
    <w:rsid w:val="00A17C49"/>
    <w:rsid w:val="00A25695"/>
    <w:rsid w:val="00A40656"/>
    <w:rsid w:val="00A45680"/>
    <w:rsid w:val="00A474E7"/>
    <w:rsid w:val="00A52734"/>
    <w:rsid w:val="00A52EF7"/>
    <w:rsid w:val="00A547EE"/>
    <w:rsid w:val="00A56C8A"/>
    <w:rsid w:val="00A575A8"/>
    <w:rsid w:val="00A62D5F"/>
    <w:rsid w:val="00A653CD"/>
    <w:rsid w:val="00A660E9"/>
    <w:rsid w:val="00A666A2"/>
    <w:rsid w:val="00A67638"/>
    <w:rsid w:val="00A70089"/>
    <w:rsid w:val="00A70E8F"/>
    <w:rsid w:val="00A87FF0"/>
    <w:rsid w:val="00A9628F"/>
    <w:rsid w:val="00AA0425"/>
    <w:rsid w:val="00AA076F"/>
    <w:rsid w:val="00AA0C14"/>
    <w:rsid w:val="00AA1EB8"/>
    <w:rsid w:val="00AA5F88"/>
    <w:rsid w:val="00AA7271"/>
    <w:rsid w:val="00AB6ECF"/>
    <w:rsid w:val="00AB7A7B"/>
    <w:rsid w:val="00AC0D58"/>
    <w:rsid w:val="00AC1C84"/>
    <w:rsid w:val="00AC5072"/>
    <w:rsid w:val="00AD08D0"/>
    <w:rsid w:val="00AD6495"/>
    <w:rsid w:val="00AD6D20"/>
    <w:rsid w:val="00AE0473"/>
    <w:rsid w:val="00AE5F25"/>
    <w:rsid w:val="00AE6039"/>
    <w:rsid w:val="00AE6C36"/>
    <w:rsid w:val="00AF4BC7"/>
    <w:rsid w:val="00AF539F"/>
    <w:rsid w:val="00B023CC"/>
    <w:rsid w:val="00B04B3C"/>
    <w:rsid w:val="00B054DD"/>
    <w:rsid w:val="00B10E51"/>
    <w:rsid w:val="00B14CAD"/>
    <w:rsid w:val="00B1595D"/>
    <w:rsid w:val="00B211AF"/>
    <w:rsid w:val="00B22FC6"/>
    <w:rsid w:val="00B234DB"/>
    <w:rsid w:val="00B25149"/>
    <w:rsid w:val="00B31E7D"/>
    <w:rsid w:val="00B349DC"/>
    <w:rsid w:val="00B36583"/>
    <w:rsid w:val="00B40153"/>
    <w:rsid w:val="00B43B75"/>
    <w:rsid w:val="00B45562"/>
    <w:rsid w:val="00B55EC9"/>
    <w:rsid w:val="00B60810"/>
    <w:rsid w:val="00B84F53"/>
    <w:rsid w:val="00B85D9E"/>
    <w:rsid w:val="00B86D03"/>
    <w:rsid w:val="00B8773C"/>
    <w:rsid w:val="00B936B1"/>
    <w:rsid w:val="00BA13DB"/>
    <w:rsid w:val="00BA23AB"/>
    <w:rsid w:val="00BA54E7"/>
    <w:rsid w:val="00BA5C3D"/>
    <w:rsid w:val="00BA5DEF"/>
    <w:rsid w:val="00BB3278"/>
    <w:rsid w:val="00BB3394"/>
    <w:rsid w:val="00BC0DF1"/>
    <w:rsid w:val="00BC4989"/>
    <w:rsid w:val="00BC6A83"/>
    <w:rsid w:val="00BD0877"/>
    <w:rsid w:val="00BD1101"/>
    <w:rsid w:val="00BD4DFF"/>
    <w:rsid w:val="00BD5067"/>
    <w:rsid w:val="00BE2BF7"/>
    <w:rsid w:val="00BE44D5"/>
    <w:rsid w:val="00BE6555"/>
    <w:rsid w:val="00BE6A87"/>
    <w:rsid w:val="00BF08AD"/>
    <w:rsid w:val="00BF3236"/>
    <w:rsid w:val="00C00BF9"/>
    <w:rsid w:val="00C012F5"/>
    <w:rsid w:val="00C14D81"/>
    <w:rsid w:val="00C171EC"/>
    <w:rsid w:val="00C17587"/>
    <w:rsid w:val="00C20C46"/>
    <w:rsid w:val="00C233A9"/>
    <w:rsid w:val="00C24444"/>
    <w:rsid w:val="00C303F6"/>
    <w:rsid w:val="00C317CC"/>
    <w:rsid w:val="00C36B85"/>
    <w:rsid w:val="00C43AA1"/>
    <w:rsid w:val="00C43DAE"/>
    <w:rsid w:val="00C466B7"/>
    <w:rsid w:val="00C51F2F"/>
    <w:rsid w:val="00C5425A"/>
    <w:rsid w:val="00C55116"/>
    <w:rsid w:val="00C57DF1"/>
    <w:rsid w:val="00C62FDA"/>
    <w:rsid w:val="00C64EED"/>
    <w:rsid w:val="00C71316"/>
    <w:rsid w:val="00C717FC"/>
    <w:rsid w:val="00C736B5"/>
    <w:rsid w:val="00C8713B"/>
    <w:rsid w:val="00C956B5"/>
    <w:rsid w:val="00CA02FF"/>
    <w:rsid w:val="00CA29F2"/>
    <w:rsid w:val="00CA64A5"/>
    <w:rsid w:val="00CB2519"/>
    <w:rsid w:val="00CB2B5A"/>
    <w:rsid w:val="00CB4588"/>
    <w:rsid w:val="00CB734B"/>
    <w:rsid w:val="00CC0683"/>
    <w:rsid w:val="00CC5CF4"/>
    <w:rsid w:val="00CD5349"/>
    <w:rsid w:val="00CD706D"/>
    <w:rsid w:val="00CE2A45"/>
    <w:rsid w:val="00CE3451"/>
    <w:rsid w:val="00CE5CBE"/>
    <w:rsid w:val="00CE6A71"/>
    <w:rsid w:val="00CE6F7D"/>
    <w:rsid w:val="00CE7531"/>
    <w:rsid w:val="00CE7C54"/>
    <w:rsid w:val="00CF0774"/>
    <w:rsid w:val="00CF66DD"/>
    <w:rsid w:val="00D01071"/>
    <w:rsid w:val="00D0118F"/>
    <w:rsid w:val="00D10A39"/>
    <w:rsid w:val="00D10E85"/>
    <w:rsid w:val="00D15754"/>
    <w:rsid w:val="00D2081D"/>
    <w:rsid w:val="00D24DE1"/>
    <w:rsid w:val="00D3047E"/>
    <w:rsid w:val="00D33B41"/>
    <w:rsid w:val="00D33D99"/>
    <w:rsid w:val="00D34ADB"/>
    <w:rsid w:val="00D4215F"/>
    <w:rsid w:val="00D436B4"/>
    <w:rsid w:val="00D46443"/>
    <w:rsid w:val="00D51215"/>
    <w:rsid w:val="00D52E7A"/>
    <w:rsid w:val="00D53224"/>
    <w:rsid w:val="00D64CBB"/>
    <w:rsid w:val="00D70A16"/>
    <w:rsid w:val="00D721D3"/>
    <w:rsid w:val="00D86CD5"/>
    <w:rsid w:val="00D87F0D"/>
    <w:rsid w:val="00D9679D"/>
    <w:rsid w:val="00DB14FB"/>
    <w:rsid w:val="00DC1BE7"/>
    <w:rsid w:val="00DC4138"/>
    <w:rsid w:val="00DD4425"/>
    <w:rsid w:val="00DE1BF0"/>
    <w:rsid w:val="00DE41D1"/>
    <w:rsid w:val="00DE453A"/>
    <w:rsid w:val="00DF2AF8"/>
    <w:rsid w:val="00E073FA"/>
    <w:rsid w:val="00E10DB1"/>
    <w:rsid w:val="00E119CF"/>
    <w:rsid w:val="00E14220"/>
    <w:rsid w:val="00E206BD"/>
    <w:rsid w:val="00E3007F"/>
    <w:rsid w:val="00E304F4"/>
    <w:rsid w:val="00E32093"/>
    <w:rsid w:val="00E37133"/>
    <w:rsid w:val="00E4306D"/>
    <w:rsid w:val="00E43109"/>
    <w:rsid w:val="00E5444B"/>
    <w:rsid w:val="00E6051B"/>
    <w:rsid w:val="00E725FF"/>
    <w:rsid w:val="00E74B48"/>
    <w:rsid w:val="00E874AC"/>
    <w:rsid w:val="00E90E6A"/>
    <w:rsid w:val="00E94374"/>
    <w:rsid w:val="00E965F6"/>
    <w:rsid w:val="00E977B8"/>
    <w:rsid w:val="00E97AED"/>
    <w:rsid w:val="00EA0587"/>
    <w:rsid w:val="00EA0C6C"/>
    <w:rsid w:val="00EA114C"/>
    <w:rsid w:val="00EA266A"/>
    <w:rsid w:val="00EB2347"/>
    <w:rsid w:val="00EB27F5"/>
    <w:rsid w:val="00EB75C9"/>
    <w:rsid w:val="00EC26B6"/>
    <w:rsid w:val="00EC329F"/>
    <w:rsid w:val="00EC6C83"/>
    <w:rsid w:val="00ED5534"/>
    <w:rsid w:val="00EE403E"/>
    <w:rsid w:val="00EF28EB"/>
    <w:rsid w:val="00F0099D"/>
    <w:rsid w:val="00F07C56"/>
    <w:rsid w:val="00F10833"/>
    <w:rsid w:val="00F12B1F"/>
    <w:rsid w:val="00F16083"/>
    <w:rsid w:val="00F24B16"/>
    <w:rsid w:val="00F25246"/>
    <w:rsid w:val="00F265EC"/>
    <w:rsid w:val="00F37BF7"/>
    <w:rsid w:val="00F43BBF"/>
    <w:rsid w:val="00F47AF7"/>
    <w:rsid w:val="00F54C86"/>
    <w:rsid w:val="00F55B93"/>
    <w:rsid w:val="00F563EE"/>
    <w:rsid w:val="00F564EB"/>
    <w:rsid w:val="00F56BAD"/>
    <w:rsid w:val="00F5764F"/>
    <w:rsid w:val="00F600C0"/>
    <w:rsid w:val="00F62D3B"/>
    <w:rsid w:val="00F7433F"/>
    <w:rsid w:val="00F7620B"/>
    <w:rsid w:val="00F82E73"/>
    <w:rsid w:val="00F851FA"/>
    <w:rsid w:val="00F87A0F"/>
    <w:rsid w:val="00F929BB"/>
    <w:rsid w:val="00F93C99"/>
    <w:rsid w:val="00F9551F"/>
    <w:rsid w:val="00FA6426"/>
    <w:rsid w:val="00FB3DF8"/>
    <w:rsid w:val="00FB7633"/>
    <w:rsid w:val="00FC356B"/>
    <w:rsid w:val="00FC4983"/>
    <w:rsid w:val="00FC5BC9"/>
    <w:rsid w:val="00FD6294"/>
    <w:rsid w:val="00FD7EE9"/>
    <w:rsid w:val="00FE0EB2"/>
    <w:rsid w:val="00FE417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89409"/>
  <w15:docId w15:val="{FD3EAE75-D3AB-4C52-860D-1417F615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diHaus" w:hAnsi="AdiHaus" w:cs="AdiHaus"/>
      <w:snapToGrid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Strong">
    <w:name w:val="Strong"/>
    <w:uiPriority w:val="22"/>
    <w:qFormat/>
    <w:rsid w:val="00BA13DB"/>
    <w:rPr>
      <w:b/>
      <w:bCs/>
    </w:rPr>
  </w:style>
  <w:style w:type="paragraph" w:styleId="BalloonText">
    <w:name w:val="Balloon Text"/>
    <w:basedOn w:val="Normal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mphasis">
    <w:name w:val="Emphasis"/>
    <w:qFormat/>
    <w:rsid w:val="00DD44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07C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5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589C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67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38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4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8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it/calcio" TargetMode="External"/><Relationship Id="rId13" Type="http://schemas.openxmlformats.org/officeDocument/2006/relationships/hyperlink" Target="https://twitter.com/adidasITA" TargetMode="External"/><Relationship Id="rId18" Type="http://schemas.openxmlformats.org/officeDocument/2006/relationships/hyperlink" Target="http://www.youtube.com/acmila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adidasfootball" TargetMode="External"/><Relationship Id="rId17" Type="http://schemas.openxmlformats.org/officeDocument/2006/relationships/hyperlink" Target="https://twitter.com/acmilanyou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cmilan" TargetMode="External"/><Relationship Id="rId20" Type="http://schemas.openxmlformats.org/officeDocument/2006/relationships/hyperlink" Target="http://instagram.com/acmi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ragram.com/adidasi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CMil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stagram.com/adidasfootball" TargetMode="External"/><Relationship Id="rId19" Type="http://schemas.openxmlformats.org/officeDocument/2006/relationships/hyperlink" Target="http://www.google.com/+acmi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IT?brand_redir=1" TargetMode="External"/><Relationship Id="rId14" Type="http://schemas.openxmlformats.org/officeDocument/2006/relationships/hyperlink" Target="http://www.acmilan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A434-A279-48D4-B96C-965C72A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didas by Stella McCartney</vt:lpstr>
      <vt:lpstr>adidas by Stella McCartney</vt:lpstr>
    </vt:vector>
  </TitlesOfParts>
  <Company>adidas-Salomon AG</Company>
  <LinksUpToDate>false</LinksUpToDate>
  <CharactersWithSpaces>2647</CharactersWithSpaces>
  <SharedDoc>false</SharedDoc>
  <HLinks>
    <vt:vector size="84" baseType="variant">
      <vt:variant>
        <vt:i4>131172</vt:i4>
      </vt:variant>
      <vt:variant>
        <vt:i4>39</vt:i4>
      </vt:variant>
      <vt:variant>
        <vt:i4>0</vt:i4>
      </vt:variant>
      <vt:variant>
        <vt:i4>5</vt:i4>
      </vt:variant>
      <vt:variant>
        <vt:lpwstr>mailto:rita.addesa@adidas.com</vt:lpwstr>
      </vt:variant>
      <vt:variant>
        <vt:lpwstr/>
      </vt:variant>
      <vt:variant>
        <vt:i4>5177360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cmilan</vt:lpwstr>
      </vt:variant>
      <vt:variant>
        <vt:lpwstr/>
      </vt:variant>
      <vt:variant>
        <vt:i4>3080307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+acmilan</vt:lpwstr>
      </vt:variant>
      <vt:variant>
        <vt:lpwstr/>
      </vt:variant>
      <vt:variant>
        <vt:i4>3604524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acmilan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acmilanyouth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acmilan</vt:lpwstr>
      </vt:variant>
      <vt:variant>
        <vt:lpwstr/>
      </vt:variant>
      <vt:variant>
        <vt:i4>471866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ACMilan</vt:lpwstr>
      </vt:variant>
      <vt:variant>
        <vt:lpwstr/>
      </vt:variant>
      <vt:variant>
        <vt:i4>2818170</vt:i4>
      </vt:variant>
      <vt:variant>
        <vt:i4>18</vt:i4>
      </vt:variant>
      <vt:variant>
        <vt:i4>0</vt:i4>
      </vt:variant>
      <vt:variant>
        <vt:i4>5</vt:i4>
      </vt:variant>
      <vt:variant>
        <vt:lpwstr>http://www.acmilan.com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adidasITA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didasfootball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http://instragram.com/adidasita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didasfootball</vt:lpwstr>
      </vt:variant>
      <vt:variant>
        <vt:lpwstr/>
      </vt:variant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didasFootballIT?brand_redir=1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adidas.it/calc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</dc:title>
  <dc:creator>adidas-Salomon</dc:creator>
  <cp:lastModifiedBy>comms</cp:lastModifiedBy>
  <cp:revision>12</cp:revision>
  <cp:lastPrinted>2015-05-07T07:32:00Z</cp:lastPrinted>
  <dcterms:created xsi:type="dcterms:W3CDTF">2016-07-15T07:40:00Z</dcterms:created>
  <dcterms:modified xsi:type="dcterms:W3CDTF">2016-07-15T11:58:00Z</dcterms:modified>
</cp:coreProperties>
</file>